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D8B" w:rsidRDefault="0066356F" w:rsidP="00333F9C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ŽURSTVO</w:t>
      </w:r>
      <w:r w:rsidR="00B72B3E">
        <w:rPr>
          <w:rFonts w:ascii="Times New Roman" w:hAnsi="Times New Roman"/>
          <w:b/>
          <w:sz w:val="28"/>
          <w:szCs w:val="28"/>
        </w:rPr>
        <w:t xml:space="preserve"> </w:t>
      </w:r>
      <w:r w:rsidR="00EA69A4">
        <w:rPr>
          <w:rFonts w:ascii="Times New Roman" w:hAnsi="Times New Roman"/>
          <w:b/>
          <w:sz w:val="28"/>
          <w:szCs w:val="28"/>
        </w:rPr>
        <w:t xml:space="preserve"> </w:t>
      </w:r>
      <w:r w:rsidR="005B61EA">
        <w:rPr>
          <w:rFonts w:ascii="Times New Roman" w:hAnsi="Times New Roman"/>
          <w:b/>
          <w:sz w:val="28"/>
          <w:szCs w:val="28"/>
        </w:rPr>
        <w:t>OPĆIN</w:t>
      </w:r>
      <w:r w:rsidR="00737D8B">
        <w:rPr>
          <w:rFonts w:ascii="Times New Roman" w:hAnsi="Times New Roman"/>
          <w:b/>
          <w:sz w:val="28"/>
          <w:szCs w:val="28"/>
        </w:rPr>
        <w:t>SKOG IZBORNOG POVJER</w:t>
      </w:r>
      <w:r w:rsidR="005B61EA">
        <w:rPr>
          <w:rFonts w:ascii="Times New Roman" w:hAnsi="Times New Roman"/>
          <w:b/>
          <w:sz w:val="28"/>
          <w:szCs w:val="28"/>
        </w:rPr>
        <w:t>E</w:t>
      </w:r>
      <w:r w:rsidR="00737D8B">
        <w:rPr>
          <w:rFonts w:ascii="Times New Roman" w:hAnsi="Times New Roman"/>
          <w:b/>
          <w:sz w:val="28"/>
          <w:szCs w:val="28"/>
        </w:rPr>
        <w:t>NSTVA</w:t>
      </w:r>
      <w:r w:rsidR="005B61EA">
        <w:rPr>
          <w:rFonts w:ascii="Times New Roman" w:hAnsi="Times New Roman"/>
          <w:b/>
          <w:sz w:val="28"/>
          <w:szCs w:val="28"/>
        </w:rPr>
        <w:t xml:space="preserve"> OPĆINE CESTICA</w:t>
      </w:r>
    </w:p>
    <w:p w:rsidR="00737D8B" w:rsidRDefault="00737D8B" w:rsidP="005B61E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za provedbu </w:t>
      </w:r>
      <w:r w:rsidR="00A53B12">
        <w:rPr>
          <w:rFonts w:ascii="Times New Roman" w:hAnsi="Times New Roman"/>
          <w:b/>
          <w:sz w:val="28"/>
          <w:szCs w:val="28"/>
        </w:rPr>
        <w:t xml:space="preserve">Izbora za </w:t>
      </w:r>
      <w:r w:rsidR="005B61EA">
        <w:rPr>
          <w:rFonts w:ascii="Times New Roman" w:hAnsi="Times New Roman"/>
          <w:b/>
          <w:sz w:val="28"/>
          <w:szCs w:val="28"/>
        </w:rPr>
        <w:t>predsjednika Republike Hrvatske 2019.</w:t>
      </w:r>
    </w:p>
    <w:p w:rsidR="005B61EA" w:rsidRPr="005B61EA" w:rsidRDefault="005B61EA" w:rsidP="005B61EA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prvi krug – 22.12.2019.)</w:t>
      </w:r>
    </w:p>
    <w:p w:rsidR="00EC2355" w:rsidRDefault="005B61EA" w:rsidP="00EC2355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SUBOTA 21</w:t>
      </w:r>
      <w:r w:rsidR="00EC2355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>12</w:t>
      </w:r>
      <w:r w:rsidR="00692C50">
        <w:rPr>
          <w:rFonts w:ascii="Times New Roman" w:hAnsi="Times New Roman"/>
          <w:b/>
          <w:sz w:val="28"/>
          <w:szCs w:val="28"/>
          <w:u w:val="single"/>
        </w:rPr>
        <w:t>.2</w:t>
      </w:r>
      <w:r w:rsidR="00EC2355">
        <w:rPr>
          <w:rFonts w:ascii="Times New Roman" w:hAnsi="Times New Roman"/>
          <w:b/>
          <w:sz w:val="28"/>
          <w:szCs w:val="28"/>
          <w:u w:val="single"/>
        </w:rPr>
        <w:t>019.</w:t>
      </w:r>
      <w:r w:rsidR="00EC2355" w:rsidRPr="00F257B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p w:rsidR="00333F9C" w:rsidRPr="00333F9C" w:rsidRDefault="00333F9C" w:rsidP="00EC2355">
      <w:pPr>
        <w:outlineLvl w:val="0"/>
        <w:rPr>
          <w:rFonts w:ascii="Times New Roman" w:hAnsi="Times New Roman"/>
          <w:sz w:val="28"/>
          <w:szCs w:val="28"/>
        </w:rPr>
      </w:pPr>
      <w:r w:rsidRPr="00333F9C">
        <w:rPr>
          <w:rFonts w:ascii="Times New Roman" w:hAnsi="Times New Roman"/>
          <w:sz w:val="28"/>
          <w:szCs w:val="28"/>
        </w:rPr>
        <w:t xml:space="preserve">Članovi </w:t>
      </w:r>
      <w:r w:rsidR="005B61EA">
        <w:rPr>
          <w:rFonts w:ascii="Times New Roman" w:hAnsi="Times New Roman"/>
          <w:sz w:val="28"/>
          <w:szCs w:val="28"/>
        </w:rPr>
        <w:t>Općin</w:t>
      </w:r>
      <w:r w:rsidRPr="00333F9C">
        <w:rPr>
          <w:rFonts w:ascii="Times New Roman" w:hAnsi="Times New Roman"/>
          <w:sz w:val="28"/>
          <w:szCs w:val="28"/>
        </w:rPr>
        <w:t xml:space="preserve">skog izbornog povjerenstva </w:t>
      </w:r>
      <w:r w:rsidR="005B61EA">
        <w:rPr>
          <w:rFonts w:ascii="Times New Roman" w:hAnsi="Times New Roman"/>
          <w:sz w:val="28"/>
          <w:szCs w:val="28"/>
        </w:rPr>
        <w:t xml:space="preserve">Općine Cestica </w:t>
      </w:r>
      <w:r w:rsidRPr="00333F9C">
        <w:rPr>
          <w:rFonts w:ascii="Times New Roman" w:hAnsi="Times New Roman"/>
          <w:sz w:val="28"/>
          <w:szCs w:val="28"/>
        </w:rPr>
        <w:t xml:space="preserve">dežuraju na telefonu i to prema slijedećem rasporedu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2551"/>
        <w:gridCol w:w="2585"/>
      </w:tblGrid>
      <w:tr w:rsidR="00EC2355" w:rsidTr="005B61EA">
        <w:trPr>
          <w:trHeight w:val="567"/>
        </w:trPr>
        <w:tc>
          <w:tcPr>
            <w:tcW w:w="3369" w:type="dxa"/>
          </w:tcPr>
          <w:p w:rsidR="00EC2355" w:rsidRDefault="00EC2355" w:rsidP="001650F8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551" w:type="dxa"/>
          </w:tcPr>
          <w:p w:rsidR="00EC2355" w:rsidRDefault="00EC2355" w:rsidP="001650F8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IJEME DEŽURSTVA</w:t>
            </w:r>
          </w:p>
        </w:tc>
        <w:tc>
          <w:tcPr>
            <w:tcW w:w="2585" w:type="dxa"/>
          </w:tcPr>
          <w:p w:rsidR="00EC2355" w:rsidRDefault="00EC2355" w:rsidP="001650F8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TEL</w:t>
            </w:r>
          </w:p>
        </w:tc>
      </w:tr>
      <w:tr w:rsidR="00A53B12" w:rsidTr="005B61EA">
        <w:trPr>
          <w:trHeight w:val="1141"/>
        </w:trPr>
        <w:tc>
          <w:tcPr>
            <w:tcW w:w="3369" w:type="dxa"/>
            <w:vAlign w:val="center"/>
          </w:tcPr>
          <w:p w:rsidR="005B61EA" w:rsidRDefault="005B61EA" w:rsidP="005B61EA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IJA LEVANIĆ-ŠKERBIĆ</w:t>
            </w:r>
          </w:p>
          <w:p w:rsidR="00A53B12" w:rsidRDefault="00A53B12" w:rsidP="001650F8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A53B12" w:rsidRDefault="00A53B12" w:rsidP="002C2290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9,00</w:t>
            </w:r>
            <w:r w:rsidR="005B61EA">
              <w:rPr>
                <w:rFonts w:ascii="Times New Roman" w:hAnsi="Times New Roman"/>
                <w:b/>
                <w:sz w:val="28"/>
                <w:szCs w:val="28"/>
              </w:rPr>
              <w:t>-11,0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585" w:type="dxa"/>
            <w:vAlign w:val="center"/>
          </w:tcPr>
          <w:p w:rsidR="005B61EA" w:rsidRDefault="005B61EA" w:rsidP="005B61EA">
            <w:pPr>
              <w:ind w:right="-284"/>
              <w:rPr>
                <w:rFonts w:ascii="Times New Roman" w:hAnsi="Times New Roman"/>
                <w:b/>
              </w:rPr>
            </w:pPr>
          </w:p>
          <w:p w:rsidR="005B61EA" w:rsidRDefault="005B61EA" w:rsidP="005B61EA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8540116</w:t>
            </w:r>
          </w:p>
          <w:p w:rsidR="00A53B12" w:rsidRDefault="00A53B12" w:rsidP="001650F8">
            <w:pPr>
              <w:ind w:right="-284"/>
              <w:rPr>
                <w:rFonts w:ascii="Times New Roman" w:hAnsi="Times New Roman"/>
                <w:b/>
              </w:rPr>
            </w:pPr>
          </w:p>
        </w:tc>
      </w:tr>
      <w:tr w:rsidR="00EC2355" w:rsidTr="005B61EA">
        <w:trPr>
          <w:trHeight w:val="567"/>
        </w:trPr>
        <w:tc>
          <w:tcPr>
            <w:tcW w:w="3369" w:type="dxa"/>
            <w:vAlign w:val="center"/>
          </w:tcPr>
          <w:p w:rsidR="00EC2355" w:rsidRDefault="005B61EA" w:rsidP="001650F8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LITA POLJANEC BUBAŠ</w:t>
            </w:r>
          </w:p>
        </w:tc>
        <w:tc>
          <w:tcPr>
            <w:tcW w:w="2551" w:type="dxa"/>
            <w:vAlign w:val="center"/>
          </w:tcPr>
          <w:p w:rsidR="00EC2355" w:rsidRDefault="005B61EA" w:rsidP="002C2290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00-13,0</w:t>
            </w:r>
            <w:r w:rsidR="00A53B12">
              <w:rPr>
                <w:rFonts w:ascii="Times New Roman" w:hAnsi="Times New Roman"/>
                <w:b/>
                <w:sz w:val="28"/>
                <w:szCs w:val="28"/>
              </w:rPr>
              <w:t>0 sati</w:t>
            </w:r>
          </w:p>
        </w:tc>
        <w:tc>
          <w:tcPr>
            <w:tcW w:w="2585" w:type="dxa"/>
            <w:vAlign w:val="center"/>
          </w:tcPr>
          <w:p w:rsidR="005B61EA" w:rsidRDefault="005B61EA" w:rsidP="005B61EA">
            <w:pPr>
              <w:ind w:right="-284"/>
              <w:rPr>
                <w:rFonts w:ascii="Times New Roman" w:hAnsi="Times New Roman"/>
                <w:b/>
              </w:rPr>
            </w:pPr>
          </w:p>
          <w:p w:rsidR="005B61EA" w:rsidRDefault="005B61EA" w:rsidP="005B61EA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89063855</w:t>
            </w:r>
          </w:p>
          <w:p w:rsidR="00EC2355" w:rsidRPr="00AF5EA9" w:rsidRDefault="00EC2355" w:rsidP="001650F8">
            <w:pPr>
              <w:ind w:right="-284"/>
              <w:rPr>
                <w:rFonts w:ascii="Times New Roman" w:hAnsi="Times New Roman"/>
                <w:b/>
              </w:rPr>
            </w:pPr>
          </w:p>
        </w:tc>
      </w:tr>
      <w:tr w:rsidR="00EC2355" w:rsidTr="005B61EA">
        <w:trPr>
          <w:trHeight w:val="567"/>
        </w:trPr>
        <w:tc>
          <w:tcPr>
            <w:tcW w:w="3369" w:type="dxa"/>
            <w:vAlign w:val="center"/>
          </w:tcPr>
          <w:p w:rsidR="00EC2355" w:rsidRDefault="005B61EA" w:rsidP="001650F8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IO GOLUBIĆ</w:t>
            </w:r>
          </w:p>
        </w:tc>
        <w:tc>
          <w:tcPr>
            <w:tcW w:w="2551" w:type="dxa"/>
            <w:vAlign w:val="center"/>
          </w:tcPr>
          <w:p w:rsidR="00EC2355" w:rsidRDefault="005B61EA" w:rsidP="00A53B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,0</w:t>
            </w:r>
            <w:r w:rsidR="00A53B1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EC2355">
              <w:rPr>
                <w:rFonts w:ascii="Times New Roman" w:hAnsi="Times New Roman"/>
                <w:b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EC2355">
              <w:rPr>
                <w:rFonts w:ascii="Times New Roman" w:hAnsi="Times New Roman"/>
                <w:b/>
                <w:sz w:val="28"/>
                <w:szCs w:val="28"/>
              </w:rPr>
              <w:t>,00 sati</w:t>
            </w:r>
          </w:p>
        </w:tc>
        <w:tc>
          <w:tcPr>
            <w:tcW w:w="2585" w:type="dxa"/>
            <w:vAlign w:val="center"/>
          </w:tcPr>
          <w:p w:rsidR="00EC2355" w:rsidRDefault="005B61EA" w:rsidP="001650F8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81613402</w:t>
            </w:r>
          </w:p>
        </w:tc>
      </w:tr>
      <w:tr w:rsidR="00A53B12" w:rsidTr="005B61EA">
        <w:trPr>
          <w:trHeight w:val="567"/>
        </w:trPr>
        <w:tc>
          <w:tcPr>
            <w:tcW w:w="3369" w:type="dxa"/>
            <w:vAlign w:val="center"/>
          </w:tcPr>
          <w:p w:rsidR="00A53B12" w:rsidRDefault="005B61EA" w:rsidP="001650F8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TAŠA VUGREK</w:t>
            </w:r>
          </w:p>
        </w:tc>
        <w:tc>
          <w:tcPr>
            <w:tcW w:w="2551" w:type="dxa"/>
            <w:vAlign w:val="center"/>
          </w:tcPr>
          <w:p w:rsidR="00A53B12" w:rsidRDefault="005B61EA" w:rsidP="00A53B12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00-17,0</w:t>
            </w:r>
            <w:r w:rsidR="00A53B12">
              <w:rPr>
                <w:rFonts w:ascii="Times New Roman" w:hAnsi="Times New Roman"/>
                <w:b/>
                <w:sz w:val="28"/>
                <w:szCs w:val="28"/>
              </w:rPr>
              <w:t>0 sati</w:t>
            </w:r>
          </w:p>
        </w:tc>
        <w:tc>
          <w:tcPr>
            <w:tcW w:w="2585" w:type="dxa"/>
            <w:vAlign w:val="center"/>
          </w:tcPr>
          <w:p w:rsidR="00A53B12" w:rsidRDefault="005B61EA" w:rsidP="001650F8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18955187</w:t>
            </w:r>
          </w:p>
        </w:tc>
      </w:tr>
    </w:tbl>
    <w:p w:rsidR="009C5F76" w:rsidRDefault="002C2290" w:rsidP="009C5F76">
      <w:pPr>
        <w:outlineLvl w:val="0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r>
        <w:rPr>
          <w:rFonts w:ascii="Times New Roman" w:hAnsi="Times New Roman"/>
          <w:b/>
          <w:sz w:val="28"/>
          <w:szCs w:val="28"/>
          <w:u w:val="single"/>
        </w:rPr>
        <w:t>NEDJELJA</w:t>
      </w:r>
      <w:r w:rsidR="00ED43F9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5B61EA">
        <w:rPr>
          <w:rFonts w:ascii="Times New Roman" w:hAnsi="Times New Roman"/>
          <w:b/>
          <w:sz w:val="28"/>
          <w:szCs w:val="28"/>
          <w:u w:val="single"/>
        </w:rPr>
        <w:t>22</w:t>
      </w:r>
      <w:r w:rsidR="009C5F76">
        <w:rPr>
          <w:rFonts w:ascii="Times New Roman" w:hAnsi="Times New Roman"/>
          <w:b/>
          <w:sz w:val="28"/>
          <w:szCs w:val="28"/>
          <w:u w:val="single"/>
        </w:rPr>
        <w:t>.</w:t>
      </w:r>
      <w:r w:rsidR="005B61EA">
        <w:rPr>
          <w:rFonts w:ascii="Times New Roman" w:hAnsi="Times New Roman"/>
          <w:b/>
          <w:sz w:val="28"/>
          <w:szCs w:val="28"/>
          <w:u w:val="single"/>
        </w:rPr>
        <w:t>12</w:t>
      </w:r>
      <w:r w:rsidR="009C5F76">
        <w:rPr>
          <w:rFonts w:ascii="Times New Roman" w:hAnsi="Times New Roman"/>
          <w:b/>
          <w:sz w:val="28"/>
          <w:szCs w:val="28"/>
          <w:u w:val="single"/>
        </w:rPr>
        <w:t>.2019.</w:t>
      </w:r>
      <w:r w:rsidR="009C5F76" w:rsidRPr="00F257BE">
        <w:rPr>
          <w:rFonts w:ascii="Times New Roman" w:hAnsi="Times New Roman"/>
          <w:b/>
          <w:sz w:val="28"/>
          <w:szCs w:val="28"/>
          <w:u w:val="single"/>
        </w:rPr>
        <w:t xml:space="preserve">  </w:t>
      </w:r>
    </w:p>
    <w:bookmarkEnd w:id="0"/>
    <w:p w:rsidR="005B61EA" w:rsidRPr="00333F9C" w:rsidRDefault="00333F9C" w:rsidP="009C5F7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Članovi </w:t>
      </w:r>
      <w:r w:rsidR="005B61EA">
        <w:rPr>
          <w:rFonts w:ascii="Times New Roman" w:hAnsi="Times New Roman"/>
          <w:sz w:val="28"/>
          <w:szCs w:val="28"/>
        </w:rPr>
        <w:t>Općin</w:t>
      </w:r>
      <w:r w:rsidR="005B61EA" w:rsidRPr="00333F9C">
        <w:rPr>
          <w:rFonts w:ascii="Times New Roman" w:hAnsi="Times New Roman"/>
          <w:sz w:val="28"/>
          <w:szCs w:val="28"/>
        </w:rPr>
        <w:t xml:space="preserve">skog izbornog povjerenstva </w:t>
      </w:r>
      <w:r w:rsidR="005B61EA">
        <w:rPr>
          <w:rFonts w:ascii="Times New Roman" w:hAnsi="Times New Roman"/>
          <w:sz w:val="28"/>
          <w:szCs w:val="28"/>
        </w:rPr>
        <w:t xml:space="preserve">Općine Cestica </w:t>
      </w:r>
      <w:r w:rsidR="005B61EA" w:rsidRPr="00333F9C">
        <w:rPr>
          <w:rFonts w:ascii="Times New Roman" w:hAnsi="Times New Roman"/>
          <w:sz w:val="28"/>
          <w:szCs w:val="28"/>
        </w:rPr>
        <w:t xml:space="preserve">dežuraju </w:t>
      </w:r>
      <w:r w:rsidR="005B61EA">
        <w:rPr>
          <w:rFonts w:ascii="Times New Roman" w:hAnsi="Times New Roman"/>
          <w:sz w:val="28"/>
          <w:szCs w:val="28"/>
        </w:rPr>
        <w:t>u sjedištu povjerenstva</w:t>
      </w:r>
      <w:r w:rsidR="005B61EA" w:rsidRPr="00333F9C">
        <w:rPr>
          <w:rFonts w:ascii="Times New Roman" w:hAnsi="Times New Roman"/>
          <w:sz w:val="28"/>
          <w:szCs w:val="28"/>
        </w:rPr>
        <w:t xml:space="preserve"> to prema slijedećem rasporedu</w:t>
      </w:r>
      <w:r w:rsidR="005B61EA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2693"/>
        <w:gridCol w:w="2585"/>
      </w:tblGrid>
      <w:tr w:rsidR="00333F9C" w:rsidTr="005B61EA">
        <w:trPr>
          <w:trHeight w:val="567"/>
        </w:trPr>
        <w:tc>
          <w:tcPr>
            <w:tcW w:w="3227" w:type="dxa"/>
          </w:tcPr>
          <w:p w:rsidR="00333F9C" w:rsidRDefault="00333F9C" w:rsidP="00B05C85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ME I PREZIME</w:t>
            </w:r>
          </w:p>
        </w:tc>
        <w:tc>
          <w:tcPr>
            <w:tcW w:w="2693" w:type="dxa"/>
          </w:tcPr>
          <w:p w:rsidR="00333F9C" w:rsidRDefault="00333F9C" w:rsidP="00B05C85">
            <w:pPr>
              <w:ind w:right="-28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RIJEME DEŽURSTVA</w:t>
            </w:r>
          </w:p>
        </w:tc>
        <w:tc>
          <w:tcPr>
            <w:tcW w:w="2585" w:type="dxa"/>
          </w:tcPr>
          <w:p w:rsidR="00333F9C" w:rsidRDefault="00333F9C" w:rsidP="00B05C85">
            <w:pPr>
              <w:ind w:right="-28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BITEL</w:t>
            </w:r>
          </w:p>
        </w:tc>
      </w:tr>
      <w:tr w:rsidR="00333F9C" w:rsidTr="005B61EA">
        <w:trPr>
          <w:trHeight w:val="567"/>
        </w:trPr>
        <w:tc>
          <w:tcPr>
            <w:tcW w:w="3227" w:type="dxa"/>
            <w:vAlign w:val="center"/>
          </w:tcPr>
          <w:p w:rsidR="00333F9C" w:rsidRDefault="005B61EA" w:rsidP="00B05C85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IJA LEVANIĆ-ŠKERBIĆ</w:t>
            </w:r>
          </w:p>
          <w:p w:rsidR="005B61EA" w:rsidRDefault="005B61EA" w:rsidP="00B05C85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RIO GOLUBIĆ</w:t>
            </w:r>
          </w:p>
        </w:tc>
        <w:tc>
          <w:tcPr>
            <w:tcW w:w="2693" w:type="dxa"/>
            <w:vAlign w:val="center"/>
          </w:tcPr>
          <w:p w:rsidR="00333F9C" w:rsidRDefault="005B61EA" w:rsidP="00B05C85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6,30-11</w:t>
            </w:r>
            <w:r w:rsidR="00333F9C">
              <w:rPr>
                <w:rFonts w:ascii="Times New Roman" w:hAnsi="Times New Roman"/>
                <w:b/>
                <w:sz w:val="28"/>
                <w:szCs w:val="28"/>
              </w:rPr>
              <w:t>,00 sati</w:t>
            </w:r>
          </w:p>
        </w:tc>
        <w:tc>
          <w:tcPr>
            <w:tcW w:w="2585" w:type="dxa"/>
            <w:vAlign w:val="center"/>
          </w:tcPr>
          <w:p w:rsidR="00333F9C" w:rsidRDefault="005B61EA" w:rsidP="00B05C85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8540116</w:t>
            </w:r>
          </w:p>
          <w:p w:rsidR="005B61EA" w:rsidRDefault="005B61EA" w:rsidP="00B05C85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81613402</w:t>
            </w:r>
          </w:p>
        </w:tc>
      </w:tr>
      <w:tr w:rsidR="00333F9C" w:rsidTr="005B61EA">
        <w:trPr>
          <w:trHeight w:val="567"/>
        </w:trPr>
        <w:tc>
          <w:tcPr>
            <w:tcW w:w="3227" w:type="dxa"/>
            <w:vAlign w:val="center"/>
          </w:tcPr>
          <w:p w:rsidR="005B61EA" w:rsidRDefault="005B61EA" w:rsidP="00B05C85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JA KAUZLER GEČEK</w:t>
            </w:r>
          </w:p>
          <w:p w:rsidR="0055181D" w:rsidRDefault="0055181D" w:rsidP="0055181D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LITA POLJANEC BUBAŠ</w:t>
            </w:r>
          </w:p>
        </w:tc>
        <w:tc>
          <w:tcPr>
            <w:tcW w:w="2693" w:type="dxa"/>
            <w:vAlign w:val="center"/>
          </w:tcPr>
          <w:p w:rsidR="00333F9C" w:rsidRDefault="005B61EA" w:rsidP="00B05C85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,00-15,0</w:t>
            </w:r>
            <w:r w:rsidR="00333F9C">
              <w:rPr>
                <w:rFonts w:ascii="Times New Roman" w:hAnsi="Times New Roman"/>
                <w:b/>
                <w:sz w:val="28"/>
                <w:szCs w:val="28"/>
              </w:rPr>
              <w:t>0 sati</w:t>
            </w:r>
          </w:p>
        </w:tc>
        <w:tc>
          <w:tcPr>
            <w:tcW w:w="2585" w:type="dxa"/>
            <w:vAlign w:val="center"/>
          </w:tcPr>
          <w:p w:rsidR="00333F9C" w:rsidRDefault="005B61EA" w:rsidP="00B05C85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8837292</w:t>
            </w:r>
          </w:p>
          <w:p w:rsidR="005B61EA" w:rsidRPr="00AF5EA9" w:rsidRDefault="005B61EA" w:rsidP="00B05C85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11331314</w:t>
            </w:r>
          </w:p>
        </w:tc>
      </w:tr>
      <w:tr w:rsidR="00333F9C" w:rsidTr="005B61EA">
        <w:trPr>
          <w:trHeight w:val="567"/>
        </w:trPr>
        <w:tc>
          <w:tcPr>
            <w:tcW w:w="3227" w:type="dxa"/>
            <w:vAlign w:val="center"/>
          </w:tcPr>
          <w:p w:rsidR="00333F9C" w:rsidRDefault="00333F9C" w:rsidP="00B05C85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</w:p>
          <w:p w:rsidR="0055181D" w:rsidRDefault="0055181D" w:rsidP="0055181D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ETRA VOJNOVIĆ</w:t>
            </w:r>
          </w:p>
          <w:p w:rsidR="0055181D" w:rsidRDefault="0055181D" w:rsidP="0055181D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ATAŠA VUGREK</w:t>
            </w:r>
          </w:p>
          <w:p w:rsidR="0055181D" w:rsidRDefault="0055181D" w:rsidP="00B05C85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333F9C" w:rsidRDefault="005B61EA" w:rsidP="00B05C85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,00-19,00</w:t>
            </w:r>
            <w:r w:rsidR="00333F9C">
              <w:rPr>
                <w:rFonts w:ascii="Times New Roman" w:hAnsi="Times New Roman"/>
                <w:b/>
                <w:sz w:val="28"/>
                <w:szCs w:val="28"/>
              </w:rPr>
              <w:t xml:space="preserve"> sati</w:t>
            </w:r>
          </w:p>
        </w:tc>
        <w:tc>
          <w:tcPr>
            <w:tcW w:w="2585" w:type="dxa"/>
            <w:vAlign w:val="center"/>
          </w:tcPr>
          <w:p w:rsidR="00333F9C" w:rsidRDefault="005B61EA" w:rsidP="00B05C85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89063855</w:t>
            </w:r>
          </w:p>
          <w:p w:rsidR="005B61EA" w:rsidRDefault="005B61EA" w:rsidP="00B05C85">
            <w:pPr>
              <w:ind w:right="-28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918955187</w:t>
            </w:r>
          </w:p>
        </w:tc>
      </w:tr>
      <w:tr w:rsidR="00333F9C" w:rsidTr="005B61EA">
        <w:trPr>
          <w:trHeight w:val="567"/>
        </w:trPr>
        <w:tc>
          <w:tcPr>
            <w:tcW w:w="3227" w:type="dxa"/>
            <w:vAlign w:val="center"/>
          </w:tcPr>
          <w:p w:rsidR="00333F9C" w:rsidRDefault="005B61EA" w:rsidP="00B05C85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VI</w:t>
            </w:r>
          </w:p>
        </w:tc>
        <w:tc>
          <w:tcPr>
            <w:tcW w:w="2693" w:type="dxa"/>
            <w:vAlign w:val="center"/>
          </w:tcPr>
          <w:p w:rsidR="00333F9C" w:rsidRDefault="005B61EA" w:rsidP="005B61EA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333F9C">
              <w:rPr>
                <w:rFonts w:ascii="Times New Roman" w:hAnsi="Times New Roman"/>
                <w:b/>
                <w:sz w:val="28"/>
                <w:szCs w:val="28"/>
              </w:rPr>
              <w:t>,00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do kraja</w:t>
            </w:r>
            <w:r w:rsidR="00333F9C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vAlign w:val="center"/>
          </w:tcPr>
          <w:p w:rsidR="00333F9C" w:rsidRDefault="00333F9C" w:rsidP="00B05C85">
            <w:pPr>
              <w:ind w:right="-284"/>
              <w:rPr>
                <w:rFonts w:ascii="Times New Roman" w:hAnsi="Times New Roman"/>
                <w:b/>
              </w:rPr>
            </w:pPr>
          </w:p>
        </w:tc>
      </w:tr>
      <w:tr w:rsidR="00333F9C" w:rsidTr="005B61EA">
        <w:trPr>
          <w:trHeight w:val="567"/>
        </w:trPr>
        <w:tc>
          <w:tcPr>
            <w:tcW w:w="3227" w:type="dxa"/>
            <w:vAlign w:val="center"/>
          </w:tcPr>
          <w:p w:rsidR="00333F9C" w:rsidRDefault="00333F9C" w:rsidP="00B05C85">
            <w:pPr>
              <w:spacing w:after="0"/>
              <w:ind w:right="-284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693" w:type="dxa"/>
            <w:vAlign w:val="center"/>
          </w:tcPr>
          <w:p w:rsidR="00333F9C" w:rsidRDefault="00333F9C" w:rsidP="00B05C85">
            <w:pPr>
              <w:ind w:right="-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85" w:type="dxa"/>
            <w:vAlign w:val="center"/>
          </w:tcPr>
          <w:p w:rsidR="00333F9C" w:rsidRDefault="00333F9C" w:rsidP="00B05C85">
            <w:pPr>
              <w:ind w:right="-284"/>
              <w:rPr>
                <w:rFonts w:ascii="Times New Roman" w:hAnsi="Times New Roman"/>
                <w:b/>
              </w:rPr>
            </w:pPr>
          </w:p>
        </w:tc>
      </w:tr>
    </w:tbl>
    <w:p w:rsidR="00ED2FB3" w:rsidRDefault="00ED2FB3" w:rsidP="00ED2FB3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ED2FB3" w:rsidRDefault="005B61EA" w:rsidP="00ED2FB3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042/724-824</w:t>
      </w:r>
    </w:p>
    <w:p w:rsidR="0066356F" w:rsidRDefault="00ED2FB3">
      <w:r>
        <w:t>e</w:t>
      </w:r>
      <w:r w:rsidR="00160543">
        <w:t>-</w:t>
      </w:r>
      <w:r>
        <w:t xml:space="preserve">mail: </w:t>
      </w:r>
      <w:hyperlink r:id="rId7" w:history="1">
        <w:r w:rsidR="005B61EA" w:rsidRPr="002B7D33">
          <w:rPr>
            <w:rStyle w:val="Hiperveza"/>
          </w:rPr>
          <w:t>oip.varazdinska@izbori.hr</w:t>
        </w:r>
      </w:hyperlink>
    </w:p>
    <w:sectPr w:rsidR="0066356F" w:rsidSect="007628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A6472"/>
    <w:multiLevelType w:val="hybridMultilevel"/>
    <w:tmpl w:val="921806F2"/>
    <w:lvl w:ilvl="0" w:tplc="298EA2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80"/>
    <w:rsid w:val="000109E6"/>
    <w:rsid w:val="000179B3"/>
    <w:rsid w:val="00026837"/>
    <w:rsid w:val="00047E11"/>
    <w:rsid w:val="00090D86"/>
    <w:rsid w:val="000D688E"/>
    <w:rsid w:val="0012100B"/>
    <w:rsid w:val="0013278F"/>
    <w:rsid w:val="00160543"/>
    <w:rsid w:val="001667A2"/>
    <w:rsid w:val="001E5561"/>
    <w:rsid w:val="001E7B38"/>
    <w:rsid w:val="002563A2"/>
    <w:rsid w:val="00273A80"/>
    <w:rsid w:val="00282922"/>
    <w:rsid w:val="002C2290"/>
    <w:rsid w:val="00333F9C"/>
    <w:rsid w:val="00371B9B"/>
    <w:rsid w:val="003737B4"/>
    <w:rsid w:val="00394B50"/>
    <w:rsid w:val="004002E5"/>
    <w:rsid w:val="00402D39"/>
    <w:rsid w:val="00463AD2"/>
    <w:rsid w:val="004E7B52"/>
    <w:rsid w:val="00506D83"/>
    <w:rsid w:val="00511179"/>
    <w:rsid w:val="00540608"/>
    <w:rsid w:val="0055181D"/>
    <w:rsid w:val="005774D9"/>
    <w:rsid w:val="005A28D6"/>
    <w:rsid w:val="005A6C26"/>
    <w:rsid w:val="005B61EA"/>
    <w:rsid w:val="005C02AC"/>
    <w:rsid w:val="0060433C"/>
    <w:rsid w:val="0066356F"/>
    <w:rsid w:val="00674AEE"/>
    <w:rsid w:val="00680A4E"/>
    <w:rsid w:val="00692C50"/>
    <w:rsid w:val="006B7A8C"/>
    <w:rsid w:val="00737D8B"/>
    <w:rsid w:val="00762883"/>
    <w:rsid w:val="007B3888"/>
    <w:rsid w:val="007C7A22"/>
    <w:rsid w:val="007F3298"/>
    <w:rsid w:val="008063FE"/>
    <w:rsid w:val="0083651C"/>
    <w:rsid w:val="008813D8"/>
    <w:rsid w:val="008B2353"/>
    <w:rsid w:val="008E0A02"/>
    <w:rsid w:val="0092370A"/>
    <w:rsid w:val="009A3372"/>
    <w:rsid w:val="009B3FCC"/>
    <w:rsid w:val="009C5F76"/>
    <w:rsid w:val="009D5FE5"/>
    <w:rsid w:val="00A05711"/>
    <w:rsid w:val="00A53B12"/>
    <w:rsid w:val="00A66473"/>
    <w:rsid w:val="00A81D07"/>
    <w:rsid w:val="00A95A1B"/>
    <w:rsid w:val="00AC3D2F"/>
    <w:rsid w:val="00AF5EA9"/>
    <w:rsid w:val="00B2119D"/>
    <w:rsid w:val="00B3272C"/>
    <w:rsid w:val="00B72B3E"/>
    <w:rsid w:val="00B83489"/>
    <w:rsid w:val="00BA5F7B"/>
    <w:rsid w:val="00C34AF2"/>
    <w:rsid w:val="00C543F6"/>
    <w:rsid w:val="00C82D03"/>
    <w:rsid w:val="00CD531E"/>
    <w:rsid w:val="00CF05DB"/>
    <w:rsid w:val="00D06519"/>
    <w:rsid w:val="00DB4807"/>
    <w:rsid w:val="00DE257E"/>
    <w:rsid w:val="00E05999"/>
    <w:rsid w:val="00E13E05"/>
    <w:rsid w:val="00E65A19"/>
    <w:rsid w:val="00E67007"/>
    <w:rsid w:val="00E95D3D"/>
    <w:rsid w:val="00EA69A4"/>
    <w:rsid w:val="00EC2355"/>
    <w:rsid w:val="00EC5529"/>
    <w:rsid w:val="00ED0DD1"/>
    <w:rsid w:val="00ED2FB3"/>
    <w:rsid w:val="00ED3170"/>
    <w:rsid w:val="00ED43F9"/>
    <w:rsid w:val="00F03E3C"/>
    <w:rsid w:val="00F2242C"/>
    <w:rsid w:val="00F257BE"/>
    <w:rsid w:val="00F50319"/>
    <w:rsid w:val="00F672AC"/>
    <w:rsid w:val="00FB0AFC"/>
    <w:rsid w:val="00FC5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80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273A80"/>
    <w:rPr>
      <w:rFonts w:ascii="Calibri" w:hAnsi="Calibri"/>
      <w:lang w:eastAsia="en-US"/>
    </w:rPr>
  </w:style>
  <w:style w:type="character" w:styleId="Hiperveza">
    <w:name w:val="Hyperlink"/>
    <w:basedOn w:val="Zadanifontodlomka"/>
    <w:uiPriority w:val="99"/>
    <w:rsid w:val="00463AD2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463A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83489"/>
    <w:rPr>
      <w:rFonts w:cs="Times New Roman"/>
      <w:sz w:val="2"/>
      <w:lang w:eastAsia="en-US"/>
    </w:rPr>
  </w:style>
  <w:style w:type="paragraph" w:styleId="Odlomakpopisa">
    <w:name w:val="List Paragraph"/>
    <w:basedOn w:val="Normal"/>
    <w:uiPriority w:val="34"/>
    <w:qFormat/>
    <w:rsid w:val="00FC5D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80"/>
    <w:pPr>
      <w:spacing w:after="200" w:line="276" w:lineRule="auto"/>
    </w:pPr>
    <w:rPr>
      <w:rFonts w:ascii="Calibri" w:hAnsi="Calibri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99"/>
    <w:qFormat/>
    <w:rsid w:val="00273A80"/>
    <w:rPr>
      <w:rFonts w:ascii="Calibri" w:hAnsi="Calibri"/>
      <w:lang w:eastAsia="en-US"/>
    </w:rPr>
  </w:style>
  <w:style w:type="character" w:styleId="Hiperveza">
    <w:name w:val="Hyperlink"/>
    <w:basedOn w:val="Zadanifontodlomka"/>
    <w:uiPriority w:val="99"/>
    <w:rsid w:val="00463AD2"/>
    <w:rPr>
      <w:rFonts w:cs="Times New Roman"/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rsid w:val="00463AD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B83489"/>
    <w:rPr>
      <w:rFonts w:cs="Times New Roman"/>
      <w:sz w:val="2"/>
      <w:lang w:eastAsia="en-US"/>
    </w:rPr>
  </w:style>
  <w:style w:type="paragraph" w:styleId="Odlomakpopisa">
    <w:name w:val="List Paragraph"/>
    <w:basedOn w:val="Normal"/>
    <w:uiPriority w:val="34"/>
    <w:qFormat/>
    <w:rsid w:val="00FC5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ip.varazdinska@izbor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4A30A-32A9-4AA7-9D87-8D15B58D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EŽURSTVO</vt:lpstr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ŽURSTVO</dc:title>
  <dc:creator>Snjezana.Borovic</dc:creator>
  <cp:lastModifiedBy>korisnik</cp:lastModifiedBy>
  <cp:revision>4</cp:revision>
  <cp:lastPrinted>2019-12-20T17:18:00Z</cp:lastPrinted>
  <dcterms:created xsi:type="dcterms:W3CDTF">2019-12-20T17:22:00Z</dcterms:created>
  <dcterms:modified xsi:type="dcterms:W3CDTF">2019-12-20T17:30:00Z</dcterms:modified>
</cp:coreProperties>
</file>